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4A64D" w14:textId="77777777" w:rsidR="00DC1B47" w:rsidRDefault="00DC1B47" w:rsidP="007D29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7FB42ECE" wp14:editId="3E74818F">
            <wp:extent cx="1986456" cy="485140"/>
            <wp:effectExtent l="0" t="0" r="0" b="0"/>
            <wp:docPr id="1" name="图片 1" descr="d:\我的文档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r="55836"/>
                    <a:stretch/>
                  </pic:blipFill>
                  <pic:spPr bwMode="auto">
                    <a:xfrm>
                      <a:off x="0" y="0"/>
                      <a:ext cx="2169268" cy="52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CC572" w14:textId="77777777" w:rsidR="00DC1B47" w:rsidRDefault="00DC1B47" w:rsidP="00DC1B47">
      <w:pPr>
        <w:autoSpaceDE w:val="0"/>
        <w:autoSpaceDN w:val="0"/>
        <w:adjustRightInd w:val="0"/>
        <w:spacing w:beforeLines="200" w:before="624"/>
        <w:ind w:left="748" w:hangingChars="170" w:hanging="748"/>
        <w:jc w:val="center"/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</w:pPr>
      <w:r w:rsidRPr="006969C0"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  <w:t>Physic</w:t>
      </w:r>
      <w:r w:rsidR="009C5BEB"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  <w:t>al</w:t>
      </w:r>
      <w:r w:rsidR="00DC7700"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  <w:t xml:space="preserve"> </w:t>
      </w:r>
      <w:r w:rsidRPr="006969C0"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  <w:t>Experiment</w:t>
      </w:r>
      <w:r w:rsidRPr="006969C0">
        <w:rPr>
          <w:rFonts w:ascii="Times New Roman" w:hAnsi="Times New Roman" w:cs="Times New Roman" w:hint="eastAsia"/>
          <w:bCs/>
          <w:color w:val="000000"/>
          <w:kern w:val="0"/>
          <w:sz w:val="44"/>
          <w:szCs w:val="28"/>
        </w:rPr>
        <w:t xml:space="preserve"> </w:t>
      </w:r>
      <w:r w:rsidR="0025314E"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  <w:t>Ⅱ</w:t>
      </w:r>
    </w:p>
    <w:p w14:paraId="2C4F685A" w14:textId="77777777" w:rsidR="00DC1B47" w:rsidRDefault="00DC1B47" w:rsidP="00DC1B47">
      <w:pPr>
        <w:autoSpaceDE w:val="0"/>
        <w:autoSpaceDN w:val="0"/>
        <w:adjustRightInd w:val="0"/>
        <w:spacing w:beforeLines="200" w:before="624"/>
        <w:ind w:left="816" w:hangingChars="170" w:hanging="816"/>
        <w:jc w:val="center"/>
        <w:rPr>
          <w:rFonts w:ascii="Times New Roman" w:hAnsi="Times New Roman" w:cs="Times New Roman"/>
          <w:bCs/>
          <w:color w:val="0000CC"/>
          <w:kern w:val="0"/>
          <w:sz w:val="48"/>
          <w:szCs w:val="28"/>
        </w:rPr>
      </w:pPr>
      <w:r>
        <w:rPr>
          <w:rFonts w:ascii="Times New Roman" w:hAnsi="Times New Roman" w:cs="Times New Roman" w:hint="eastAsia"/>
          <w:bCs/>
          <w:color w:val="0000CC"/>
          <w:kern w:val="0"/>
          <w:sz w:val="48"/>
          <w:szCs w:val="28"/>
        </w:rPr>
        <w:t>Prelab</w:t>
      </w:r>
      <w:r w:rsidRPr="00321008">
        <w:rPr>
          <w:rFonts w:ascii="Times New Roman" w:hAnsi="Times New Roman" w:cs="Times New Roman" w:hint="eastAsia"/>
          <w:bCs/>
          <w:color w:val="0000CC"/>
          <w:spacing w:val="400"/>
          <w:kern w:val="0"/>
          <w:sz w:val="48"/>
          <w:szCs w:val="28"/>
        </w:rPr>
        <w:t xml:space="preserve"> </w:t>
      </w:r>
      <w:r>
        <w:rPr>
          <w:rFonts w:ascii="Times New Roman" w:hAnsi="Times New Roman" w:cs="Times New Roman" w:hint="eastAsia"/>
          <w:bCs/>
          <w:color w:val="0000CC"/>
          <w:kern w:val="0"/>
          <w:sz w:val="48"/>
          <w:szCs w:val="28"/>
        </w:rPr>
        <w:t>Report</w:t>
      </w:r>
    </w:p>
    <w:p w14:paraId="7D631889" w14:textId="77777777" w:rsidR="00DC1B47" w:rsidRPr="009E6E29" w:rsidRDefault="00DC1B47" w:rsidP="00DC1B47">
      <w:pPr>
        <w:autoSpaceDE w:val="0"/>
        <w:autoSpaceDN w:val="0"/>
        <w:adjustRightInd w:val="0"/>
        <w:spacing w:beforeLines="200" w:before="624"/>
        <w:ind w:left="816" w:hangingChars="170" w:hanging="816"/>
        <w:jc w:val="center"/>
        <w:rPr>
          <w:rFonts w:ascii="Times New Roman" w:hAnsi="Times New Roman" w:cs="Times New Roman"/>
          <w:bCs/>
          <w:color w:val="0000CC"/>
          <w:kern w:val="0"/>
          <w:sz w:val="48"/>
          <w:szCs w:val="28"/>
        </w:rPr>
      </w:pPr>
      <w:bookmarkStart w:id="0" w:name="_GoBack"/>
      <w:bookmarkEnd w:id="0"/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4475"/>
      </w:tblGrid>
      <w:tr w:rsidR="00DC1B47" w14:paraId="480F8BCC" w14:textId="77777777" w:rsidTr="000A4682">
        <w:trPr>
          <w:jc w:val="center"/>
        </w:trPr>
        <w:tc>
          <w:tcPr>
            <w:tcW w:w="2270" w:type="dxa"/>
            <w:vAlign w:val="bottom"/>
          </w:tcPr>
          <w:p w14:paraId="5DB149C9" w14:textId="77777777" w:rsidR="00DC1B47" w:rsidRPr="00B1336D" w:rsidRDefault="00493E07" w:rsidP="00DC1B47">
            <w:pPr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Lab</w:t>
            </w:r>
            <w:r w:rsidR="00DC1B47" w:rsidRPr="00B1336D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Title</w:t>
            </w:r>
            <w:r w:rsidR="00DC1B47" w:rsidRPr="00B1336D"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bottom w:val="single" w:sz="4" w:space="0" w:color="auto"/>
            </w:tcBorders>
            <w:vAlign w:val="bottom"/>
          </w:tcPr>
          <w:p w14:paraId="75689456" w14:textId="77777777" w:rsidR="00DC1B47" w:rsidRPr="00B1336D" w:rsidRDefault="00DC1B47" w:rsidP="00DC1B47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C1B47" w14:paraId="6FCFC9C9" w14:textId="77777777" w:rsidTr="000A4682">
        <w:trPr>
          <w:jc w:val="center"/>
        </w:trPr>
        <w:tc>
          <w:tcPr>
            <w:tcW w:w="2270" w:type="dxa"/>
            <w:vAlign w:val="bottom"/>
          </w:tcPr>
          <w:p w14:paraId="1772E1F6" w14:textId="10317A24" w:rsidR="00DC1B47" w:rsidRPr="00B1336D" w:rsidRDefault="00DC1B47" w:rsidP="00DC1B47">
            <w:pPr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B1336D"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Name</w:t>
            </w:r>
            <w:r w:rsidR="00BF733B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(in Chinese)</w:t>
            </w: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534D78" w14:textId="77777777" w:rsidR="00DC1B47" w:rsidRPr="00B1336D" w:rsidRDefault="00DC1B47" w:rsidP="00DC1B47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C1B47" w14:paraId="6B848F32" w14:textId="77777777" w:rsidTr="000A4682">
        <w:trPr>
          <w:jc w:val="center"/>
        </w:trPr>
        <w:tc>
          <w:tcPr>
            <w:tcW w:w="2270" w:type="dxa"/>
            <w:vAlign w:val="bottom"/>
          </w:tcPr>
          <w:p w14:paraId="117D1204" w14:textId="77777777" w:rsidR="00DC1B47" w:rsidRPr="00B1336D" w:rsidRDefault="00DC1B47" w:rsidP="00DC1B47">
            <w:pPr>
              <w:wordWrap w:val="0"/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UESTC ID: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8EFCF" w14:textId="77777777" w:rsidR="00DC1B47" w:rsidRPr="00B1336D" w:rsidRDefault="00DC1B47" w:rsidP="00DC1B47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C1B47" w14:paraId="537FB761" w14:textId="77777777" w:rsidTr="000A4682">
        <w:trPr>
          <w:jc w:val="center"/>
        </w:trPr>
        <w:tc>
          <w:tcPr>
            <w:tcW w:w="2270" w:type="dxa"/>
            <w:vAlign w:val="bottom"/>
          </w:tcPr>
          <w:p w14:paraId="57765771" w14:textId="77777777" w:rsidR="00DC1B47" w:rsidRPr="00B1336D" w:rsidRDefault="00DC1B47" w:rsidP="00DC1B47">
            <w:pPr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B1336D"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Instructor</w:t>
            </w: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561A4" w14:textId="77777777" w:rsidR="00DC1B47" w:rsidRPr="00B1336D" w:rsidRDefault="00DC1B47" w:rsidP="00DC1B47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C1B47" w14:paraId="69925AC4" w14:textId="77777777" w:rsidTr="000A4682">
        <w:trPr>
          <w:jc w:val="center"/>
        </w:trPr>
        <w:tc>
          <w:tcPr>
            <w:tcW w:w="2270" w:type="dxa"/>
            <w:vAlign w:val="bottom"/>
          </w:tcPr>
          <w:p w14:paraId="65AAE62B" w14:textId="77777777" w:rsidR="00DC1B47" w:rsidRPr="00B1336D" w:rsidRDefault="00DC1B47" w:rsidP="00DC1B47">
            <w:pPr>
              <w:wordWrap w:val="0"/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Teaching Assistant: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CE8F8" w14:textId="77777777" w:rsidR="00DC1B47" w:rsidRPr="00B1336D" w:rsidRDefault="00DC1B47" w:rsidP="00DC1B47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C1B47" w14:paraId="085E776B" w14:textId="77777777" w:rsidTr="000A4682">
        <w:trPr>
          <w:jc w:val="center"/>
        </w:trPr>
        <w:tc>
          <w:tcPr>
            <w:tcW w:w="2270" w:type="dxa"/>
            <w:vAlign w:val="bottom"/>
          </w:tcPr>
          <w:p w14:paraId="2EB107E4" w14:textId="77777777" w:rsidR="00DC1B47" w:rsidRPr="00B1336D" w:rsidRDefault="00DC1B47" w:rsidP="00DC1B47">
            <w:pPr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B1336D"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8884E0" w14:textId="77777777" w:rsidR="00DC1B47" w:rsidRPr="00B1336D" w:rsidRDefault="00DC1B47" w:rsidP="00DC1B47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C1B47" w14:paraId="7206412A" w14:textId="77777777" w:rsidTr="000A4682">
        <w:trPr>
          <w:jc w:val="center"/>
        </w:trPr>
        <w:tc>
          <w:tcPr>
            <w:tcW w:w="2270" w:type="dxa"/>
            <w:vAlign w:val="bottom"/>
          </w:tcPr>
          <w:p w14:paraId="2B1808E2" w14:textId="77777777" w:rsidR="00DC1B47" w:rsidRPr="00B1336D" w:rsidRDefault="00447AB6" w:rsidP="00DC1B47">
            <w:pPr>
              <w:wordWrap w:val="0"/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Score</w:t>
            </w:r>
            <w:r w:rsidR="00DC1B47"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984BE" w14:textId="77777777" w:rsidR="00DC1B47" w:rsidRPr="00B1336D" w:rsidRDefault="00DC1B47" w:rsidP="00DC1B47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74FEE7C8" w14:textId="77777777" w:rsidR="00DC1B47" w:rsidRDefault="00DC1B47" w:rsidP="00DC1B47">
      <w:pPr>
        <w:autoSpaceDE w:val="0"/>
        <w:autoSpaceDN w:val="0"/>
        <w:adjustRightInd w:val="0"/>
        <w:ind w:left="510" w:hangingChars="170" w:hanging="510"/>
        <w:jc w:val="center"/>
        <w:rPr>
          <w:rFonts w:ascii="Times New Roman" w:hAnsi="Times New Roman" w:cs="Times New Roman"/>
          <w:bCs/>
          <w:color w:val="000000"/>
          <w:kern w:val="0"/>
          <w:sz w:val="30"/>
          <w:szCs w:val="30"/>
        </w:rPr>
      </w:pPr>
    </w:p>
    <w:p w14:paraId="720EE9DA" w14:textId="77777777" w:rsidR="0057088A" w:rsidRDefault="000E6DF6">
      <w:pPr>
        <w:widowControl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sectPr w:rsidR="0057088A" w:rsidSect="00BB1E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7"/>
          <w:cols w:space="425"/>
          <w:titlePg/>
          <w:docGrid w:type="lines" w:linePitch="312"/>
        </w:sect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br w:type="page"/>
      </w:r>
    </w:p>
    <w:p w14:paraId="412E3653" w14:textId="77777777" w:rsidR="00396483" w:rsidRPr="00396483" w:rsidRDefault="00396483" w:rsidP="003964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Style w:val="ad"/>
        <w:tblpPr w:leftFromText="180" w:rightFromText="180" w:vertAnchor="text" w:horzAnchor="page" w:tblpX="2113" w:tblpY="-52"/>
        <w:tblW w:w="0" w:type="auto"/>
        <w:tblLook w:val="04A0" w:firstRow="1" w:lastRow="0" w:firstColumn="1" w:lastColumn="0" w:noHBand="0" w:noVBand="1"/>
      </w:tblPr>
      <w:tblGrid>
        <w:gridCol w:w="718"/>
      </w:tblGrid>
      <w:tr w:rsidR="00396483" w:rsidRPr="00C91CC7" w14:paraId="46F1E8E1" w14:textId="77777777" w:rsidTr="00980602">
        <w:trPr>
          <w:trHeight w:val="274"/>
        </w:trPr>
        <w:tc>
          <w:tcPr>
            <w:tcW w:w="718" w:type="dxa"/>
          </w:tcPr>
          <w:p w14:paraId="24E6D7CF" w14:textId="77777777" w:rsidR="00396483" w:rsidRPr="00C91CC7" w:rsidRDefault="00396483" w:rsidP="009806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Score</w:t>
            </w:r>
          </w:p>
        </w:tc>
      </w:tr>
      <w:tr w:rsidR="00396483" w:rsidRPr="00C91CC7" w14:paraId="49E487C3" w14:textId="77777777" w:rsidTr="00980602">
        <w:trPr>
          <w:trHeight w:val="100"/>
        </w:trPr>
        <w:tc>
          <w:tcPr>
            <w:tcW w:w="718" w:type="dxa"/>
          </w:tcPr>
          <w:p w14:paraId="497FE0EC" w14:textId="77777777" w:rsidR="00396483" w:rsidRPr="00C91CC7" w:rsidRDefault="00396483" w:rsidP="009806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5F392F5C" w14:textId="77777777" w:rsidR="00E576AE" w:rsidRPr="00697C98" w:rsidRDefault="00E576AE" w:rsidP="00E576AE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</w:pPr>
      <w:r w:rsidRPr="00697C98"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 xml:space="preserve">Answers to Questions </w:t>
      </w:r>
      <w:r w:rsidR="001A3209" w:rsidRPr="00B9755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(</w:t>
      </w:r>
      <w:r w:rsidR="00EC23E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20</w:t>
      </w:r>
      <w:r w:rsidR="001A320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oints</w:t>
      </w:r>
      <w:r w:rsidR="001A3209" w:rsidRPr="00B9755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)</w:t>
      </w:r>
    </w:p>
    <w:p w14:paraId="2FDACF5D" w14:textId="77777777" w:rsidR="00E576AE" w:rsidRPr="00DC7700" w:rsidRDefault="00E576AE" w:rsidP="007C5C17">
      <w:pPr>
        <w:autoSpaceDE w:val="0"/>
        <w:autoSpaceDN w:val="0"/>
        <w:adjustRightInd w:val="0"/>
        <w:spacing w:beforeLines="50" w:before="156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851EEAF" w14:textId="77777777" w:rsidR="00643FBD" w:rsidRPr="00DC7700" w:rsidRDefault="00643FBD" w:rsidP="00643FBD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A3EAFD9" w14:textId="77777777" w:rsidR="00643FBD" w:rsidRPr="00DC7700" w:rsidRDefault="00643FBD" w:rsidP="00643FBD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1ED16D6" w14:textId="77777777" w:rsidR="00643FBD" w:rsidRDefault="00643FBD" w:rsidP="00643FBD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F91E517" w14:textId="77777777" w:rsidR="007B1A74" w:rsidRDefault="007B1A74" w:rsidP="00643FBD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B0E528F" w14:textId="77777777" w:rsidR="007B1A74" w:rsidRDefault="007B1A74" w:rsidP="00643FBD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F82226D" w14:textId="77777777" w:rsidR="007B1A74" w:rsidRDefault="007B1A74" w:rsidP="00643FBD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E6F676B" w14:textId="77777777" w:rsidR="007B1A74" w:rsidRPr="00DC7700" w:rsidRDefault="007B1A74" w:rsidP="00643FBD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2DF5A12" w14:textId="77777777" w:rsidR="00643FBD" w:rsidRPr="00DC7700" w:rsidRDefault="00643FBD" w:rsidP="00643FBD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D8F5B72" w14:textId="77777777" w:rsidR="00643FBD" w:rsidRPr="00DC7700" w:rsidRDefault="00643FBD" w:rsidP="00643FBD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sectPr w:rsidR="00643FBD" w:rsidRPr="00DC7700" w:rsidSect="00BB1EF2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86A23" w14:textId="77777777" w:rsidR="008F710F" w:rsidRDefault="008F710F" w:rsidP="006B48EB">
      <w:r>
        <w:separator/>
      </w:r>
    </w:p>
  </w:endnote>
  <w:endnote w:type="continuationSeparator" w:id="0">
    <w:p w14:paraId="7C2BA9C6" w14:textId="77777777" w:rsidR="008F710F" w:rsidRDefault="008F710F" w:rsidP="006B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AE0D" w14:textId="77777777" w:rsidR="004B1F95" w:rsidRDefault="004B1F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443228"/>
      <w:docPartObj>
        <w:docPartGallery w:val="Page Numbers (Bottom of Page)"/>
        <w:docPartUnique/>
      </w:docPartObj>
    </w:sdtPr>
    <w:sdtEndPr/>
    <w:sdtContent>
      <w:p w14:paraId="0F4C6BBD" w14:textId="77777777" w:rsidR="00BC5873" w:rsidRDefault="00BC58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AB6" w:rsidRPr="00447AB6">
          <w:rPr>
            <w:noProof/>
            <w:lang w:val="zh-CN"/>
          </w:rPr>
          <w:t>1</w:t>
        </w:r>
        <w:r>
          <w:fldChar w:fldCharType="end"/>
        </w:r>
      </w:p>
    </w:sdtContent>
  </w:sdt>
  <w:p w14:paraId="01CDFBC5" w14:textId="77777777" w:rsidR="008D4A70" w:rsidRDefault="008D4A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DFF15" w14:textId="77777777" w:rsidR="004B1F95" w:rsidRDefault="004B1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DDBDA" w14:textId="77777777" w:rsidR="008F710F" w:rsidRDefault="008F710F" w:rsidP="006B48EB">
      <w:r>
        <w:separator/>
      </w:r>
    </w:p>
  </w:footnote>
  <w:footnote w:type="continuationSeparator" w:id="0">
    <w:p w14:paraId="057B9643" w14:textId="77777777" w:rsidR="008F710F" w:rsidRDefault="008F710F" w:rsidP="006B4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8978" w14:textId="7783EAC0" w:rsidR="004B1F95" w:rsidRDefault="008F710F">
    <w:pPr>
      <w:pStyle w:val="a3"/>
    </w:pPr>
    <w:r>
      <w:rPr>
        <w:noProof/>
      </w:rPr>
      <w:pict w14:anchorId="1AD1B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846172" o:spid="_x0000_s2065" type="#_x0000_t75" style="position:absolute;left:0;text-align:left;margin-left:0;margin-top:0;width:1232.85pt;height:743.3pt;z-index:-251657216;mso-position-horizontal:center;mso-position-horizontal-relative:margin;mso-position-vertical:center;mso-position-vertical-relative:margin" o:allowincell="f">
          <v:imagedata r:id="rId1" o:title="设计物理实验报告背景图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B81FC" w14:textId="7AA647C4" w:rsidR="003845A7" w:rsidRDefault="008F710F" w:rsidP="00CA5803">
    <w:pPr>
      <w:pStyle w:val="a3"/>
      <w:tabs>
        <w:tab w:val="clear" w:pos="8306"/>
        <w:tab w:val="right" w:pos="8364"/>
      </w:tabs>
      <w:ind w:leftChars="-135" w:rightChars="-94" w:right="-197" w:hangingChars="118" w:hanging="283"/>
      <w:jc w:val="both"/>
    </w:pPr>
    <w:r>
      <w:rPr>
        <w:rFonts w:ascii="Times New Roman" w:hAnsi="Times New Roman" w:cs="Times New Roman"/>
        <w:bCs/>
        <w:noProof/>
        <w:color w:val="000000"/>
        <w:kern w:val="0"/>
        <w:sz w:val="24"/>
        <w:szCs w:val="24"/>
      </w:rPr>
      <w:pict w14:anchorId="581C2D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846173" o:spid="_x0000_s2066" type="#_x0000_t75" style="position:absolute;left:0;text-align:left;margin-left:0;margin-top:0;width:1232.85pt;height:743.3pt;z-index:-251656192;mso-position-horizontal:center;mso-position-horizontal-relative:margin;mso-position-vertical:center;mso-position-vertical-relative:margin" o:allowincell="f">
          <v:imagedata r:id="rId1" o:title="设计物理实验报告背景图4" gain="19661f" blacklevel="22938f"/>
          <w10:wrap anchorx="margin" anchory="margin"/>
        </v:shape>
      </w:pict>
    </w:r>
    <w:r w:rsidR="00BA5E58">
      <w:rPr>
        <w:rFonts w:ascii="Times New Roman" w:hAnsi="Times New Roman" w:cs="Times New Roman" w:hint="eastAsia"/>
        <w:bCs/>
        <w:color w:val="000000"/>
        <w:kern w:val="0"/>
        <w:sz w:val="24"/>
        <w:szCs w:val="24"/>
      </w:rPr>
      <w:t xml:space="preserve">UESTC </w:t>
    </w:r>
    <w:r w:rsidR="003845A7">
      <w:rPr>
        <w:rFonts w:ascii="Times New Roman" w:hAnsi="Times New Roman" w:cs="Times New Roman" w:hint="eastAsia"/>
        <w:bCs/>
        <w:color w:val="000000"/>
        <w:kern w:val="0"/>
        <w:sz w:val="24"/>
        <w:szCs w:val="24"/>
      </w:rPr>
      <w:t>Student Number:</w:t>
    </w:r>
    <w:r w:rsidR="003845A7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  </w:t>
    </w:r>
    <w:r w:rsidR="00CA5803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</w:t>
    </w:r>
    <w:r w:rsidR="003845A7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</w:t>
    </w:r>
    <w:r w:rsidR="00BA5E58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</w:t>
    </w:r>
    <w:r w:rsidR="003845A7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  </w:t>
    </w:r>
    <w:r w:rsidR="00BA5E58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</w:t>
    </w:r>
    <w:r w:rsidR="00CA5803">
      <w:rPr>
        <w:rFonts w:ascii="Times New Roman" w:hAnsi="Times New Roman" w:cs="Times New Roman" w:hint="eastAsia"/>
        <w:bCs/>
        <w:color w:val="000000"/>
        <w:kern w:val="0"/>
        <w:sz w:val="24"/>
        <w:szCs w:val="24"/>
      </w:rPr>
      <w:t>Email:</w:t>
    </w:r>
    <w:r w:rsidR="00CA5803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    </w:t>
    </w:r>
    <w:r w:rsidR="00BA5E58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</w:t>
    </w:r>
    <w:r w:rsidR="00CA5803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</w:t>
    </w:r>
    <w:r w:rsidR="003845A7" w:rsidRPr="00CA5803">
      <w:rPr>
        <w:rFonts w:ascii="Times New Roman" w:hAnsi="Times New Roman" w:cs="Times New Roman"/>
        <w:bCs/>
        <w:color w:val="000000"/>
        <w:kern w:val="0"/>
        <w:sz w:val="24"/>
        <w:szCs w:val="24"/>
        <w:u w:val="single"/>
      </w:rPr>
      <w:t xml:space="preserve">   </w:t>
    </w:r>
    <w:r w:rsidR="00CA5803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 </w:t>
    </w:r>
    <w:r w:rsidR="003845A7">
      <w:rPr>
        <w:rFonts w:ascii="Times New Roman" w:hAnsi="Times New Roman" w:cs="Times New Roman" w:hint="eastAsia"/>
        <w:bCs/>
        <w:color w:val="000000"/>
        <w:kern w:val="0"/>
        <w:sz w:val="24"/>
        <w:szCs w:val="24"/>
      </w:rPr>
      <w:t>Date:</w:t>
    </w:r>
    <w:r w:rsidR="003845A7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 </w:t>
    </w:r>
    <w:r w:rsidR="00BA5E58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  </w:t>
    </w:r>
    <w:r w:rsidR="003845A7">
      <w:rPr>
        <w:rFonts w:ascii="Times New Roman" w:hAnsi="Times New Roman" w:cs="Times New Roman" w:hint="eastAsia"/>
        <w:bCs/>
        <w:color w:val="000000"/>
        <w:kern w:val="0"/>
        <w:sz w:val="24"/>
        <w:szCs w:val="24"/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3755" w14:textId="5B3AB7B7" w:rsidR="004B1F95" w:rsidRDefault="008F710F">
    <w:pPr>
      <w:pStyle w:val="a3"/>
    </w:pPr>
    <w:r>
      <w:rPr>
        <w:noProof/>
      </w:rPr>
      <w:pict w14:anchorId="76A6C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846171" o:spid="_x0000_s2064" type="#_x0000_t75" style="position:absolute;left:0;text-align:left;margin-left:0;margin-top:0;width:1232.85pt;height:743.3pt;z-index:-251658240;mso-position-horizontal:center;mso-position-horizontal-relative:margin;mso-position-vertical:center;mso-position-vertical-relative:margin" o:allowincell="f">
          <v:imagedata r:id="rId1" o:title="设计物理实验报告背景图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543B"/>
    <w:multiLevelType w:val="hybridMultilevel"/>
    <w:tmpl w:val="3C586D1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DF76073"/>
    <w:multiLevelType w:val="hybridMultilevel"/>
    <w:tmpl w:val="D084D38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2" w15:restartNumberingAfterBreak="0">
    <w:nsid w:val="12823B7B"/>
    <w:multiLevelType w:val="hybridMultilevel"/>
    <w:tmpl w:val="5340130C"/>
    <w:lvl w:ilvl="0" w:tplc="63841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C592F39"/>
    <w:multiLevelType w:val="hybridMultilevel"/>
    <w:tmpl w:val="DA78B0E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7D10884"/>
    <w:multiLevelType w:val="hybridMultilevel"/>
    <w:tmpl w:val="CD1AF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59005F"/>
    <w:multiLevelType w:val="hybridMultilevel"/>
    <w:tmpl w:val="E4681950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7B921792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51143788"/>
    <w:multiLevelType w:val="hybridMultilevel"/>
    <w:tmpl w:val="3C202728"/>
    <w:lvl w:ilvl="0" w:tplc="04090001">
      <w:start w:val="1"/>
      <w:numFmt w:val="bullet"/>
      <w:lvlText w:val="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7" w15:restartNumberingAfterBreak="0">
    <w:nsid w:val="59A855FC"/>
    <w:multiLevelType w:val="hybridMultilevel"/>
    <w:tmpl w:val="B4827284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8" w15:restartNumberingAfterBreak="0">
    <w:nsid w:val="5F5B6288"/>
    <w:multiLevelType w:val="hybridMultilevel"/>
    <w:tmpl w:val="5340130C"/>
    <w:lvl w:ilvl="0" w:tplc="63841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0903D32"/>
    <w:multiLevelType w:val="hybridMultilevel"/>
    <w:tmpl w:val="B992B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6A2E37"/>
    <w:multiLevelType w:val="hybridMultilevel"/>
    <w:tmpl w:val="AD02C36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78C57A06"/>
    <w:multiLevelType w:val="hybridMultilevel"/>
    <w:tmpl w:val="F326B11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C3976AF"/>
    <w:multiLevelType w:val="hybridMultilevel"/>
    <w:tmpl w:val="BE7AC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296"/>
    <w:rsid w:val="000132A1"/>
    <w:rsid w:val="000554ED"/>
    <w:rsid w:val="0006637F"/>
    <w:rsid w:val="00092226"/>
    <w:rsid w:val="0009351C"/>
    <w:rsid w:val="00094296"/>
    <w:rsid w:val="0009572E"/>
    <w:rsid w:val="000C2EE6"/>
    <w:rsid w:val="000C37EF"/>
    <w:rsid w:val="000C7C36"/>
    <w:rsid w:val="000D44A1"/>
    <w:rsid w:val="000E4D51"/>
    <w:rsid w:val="000E6DF6"/>
    <w:rsid w:val="0011371F"/>
    <w:rsid w:val="00121FFA"/>
    <w:rsid w:val="00132048"/>
    <w:rsid w:val="00133FC2"/>
    <w:rsid w:val="00152F06"/>
    <w:rsid w:val="001632A3"/>
    <w:rsid w:val="00173099"/>
    <w:rsid w:val="00175889"/>
    <w:rsid w:val="00185357"/>
    <w:rsid w:val="001A228D"/>
    <w:rsid w:val="001A3209"/>
    <w:rsid w:val="001B3FE6"/>
    <w:rsid w:val="001C2858"/>
    <w:rsid w:val="001E6CC1"/>
    <w:rsid w:val="001F2DCE"/>
    <w:rsid w:val="0022591F"/>
    <w:rsid w:val="00235CB4"/>
    <w:rsid w:val="00247020"/>
    <w:rsid w:val="0025314E"/>
    <w:rsid w:val="00267CDE"/>
    <w:rsid w:val="00276B4C"/>
    <w:rsid w:val="002A5039"/>
    <w:rsid w:val="002B36B6"/>
    <w:rsid w:val="002C6582"/>
    <w:rsid w:val="002D33F3"/>
    <w:rsid w:val="002E3712"/>
    <w:rsid w:val="002E44B7"/>
    <w:rsid w:val="002E73A1"/>
    <w:rsid w:val="0030363E"/>
    <w:rsid w:val="00346891"/>
    <w:rsid w:val="00346B4D"/>
    <w:rsid w:val="003478CB"/>
    <w:rsid w:val="0037040B"/>
    <w:rsid w:val="00376E2A"/>
    <w:rsid w:val="003818DC"/>
    <w:rsid w:val="003845A7"/>
    <w:rsid w:val="003910E4"/>
    <w:rsid w:val="00396483"/>
    <w:rsid w:val="00396818"/>
    <w:rsid w:val="003A401A"/>
    <w:rsid w:val="003B17A5"/>
    <w:rsid w:val="003D4668"/>
    <w:rsid w:val="003E1125"/>
    <w:rsid w:val="003E7D7A"/>
    <w:rsid w:val="003F02FE"/>
    <w:rsid w:val="003F5FDD"/>
    <w:rsid w:val="004010DD"/>
    <w:rsid w:val="0040373B"/>
    <w:rsid w:val="00447AB6"/>
    <w:rsid w:val="00456751"/>
    <w:rsid w:val="00470427"/>
    <w:rsid w:val="00480716"/>
    <w:rsid w:val="00493E07"/>
    <w:rsid w:val="004B0F50"/>
    <w:rsid w:val="004B1F95"/>
    <w:rsid w:val="004C69AC"/>
    <w:rsid w:val="004D633D"/>
    <w:rsid w:val="004E79F6"/>
    <w:rsid w:val="00500EF9"/>
    <w:rsid w:val="00501CC2"/>
    <w:rsid w:val="00504F90"/>
    <w:rsid w:val="0051166E"/>
    <w:rsid w:val="00514320"/>
    <w:rsid w:val="00530F8A"/>
    <w:rsid w:val="00544258"/>
    <w:rsid w:val="0055162F"/>
    <w:rsid w:val="005563C4"/>
    <w:rsid w:val="0057088A"/>
    <w:rsid w:val="00573D6F"/>
    <w:rsid w:val="00576C6E"/>
    <w:rsid w:val="005862DE"/>
    <w:rsid w:val="005D69A9"/>
    <w:rsid w:val="005F18EF"/>
    <w:rsid w:val="00605E22"/>
    <w:rsid w:val="00631C69"/>
    <w:rsid w:val="00641DB3"/>
    <w:rsid w:val="00643FBD"/>
    <w:rsid w:val="00654916"/>
    <w:rsid w:val="00655286"/>
    <w:rsid w:val="0069292E"/>
    <w:rsid w:val="00693B38"/>
    <w:rsid w:val="006960D5"/>
    <w:rsid w:val="006969C0"/>
    <w:rsid w:val="00697C98"/>
    <w:rsid w:val="006B48EB"/>
    <w:rsid w:val="006C0FFF"/>
    <w:rsid w:val="006E0BB0"/>
    <w:rsid w:val="006E6A39"/>
    <w:rsid w:val="00704C10"/>
    <w:rsid w:val="0071063B"/>
    <w:rsid w:val="0074075C"/>
    <w:rsid w:val="00742E70"/>
    <w:rsid w:val="0074375D"/>
    <w:rsid w:val="00744C90"/>
    <w:rsid w:val="0074696E"/>
    <w:rsid w:val="00746C06"/>
    <w:rsid w:val="00747A2A"/>
    <w:rsid w:val="0075025C"/>
    <w:rsid w:val="00780303"/>
    <w:rsid w:val="007817BD"/>
    <w:rsid w:val="00787997"/>
    <w:rsid w:val="00790C6A"/>
    <w:rsid w:val="007B1A74"/>
    <w:rsid w:val="007C000F"/>
    <w:rsid w:val="007C4ACA"/>
    <w:rsid w:val="007C4BAF"/>
    <w:rsid w:val="007C5C17"/>
    <w:rsid w:val="007D29D8"/>
    <w:rsid w:val="007D7CA4"/>
    <w:rsid w:val="007F0E17"/>
    <w:rsid w:val="007F16D4"/>
    <w:rsid w:val="00800823"/>
    <w:rsid w:val="00827394"/>
    <w:rsid w:val="00835D37"/>
    <w:rsid w:val="008525FB"/>
    <w:rsid w:val="0086120F"/>
    <w:rsid w:val="008643A6"/>
    <w:rsid w:val="00873053"/>
    <w:rsid w:val="00897957"/>
    <w:rsid w:val="008B16E2"/>
    <w:rsid w:val="008C79AE"/>
    <w:rsid w:val="008D12EC"/>
    <w:rsid w:val="008D403A"/>
    <w:rsid w:val="008D4A70"/>
    <w:rsid w:val="008D4D97"/>
    <w:rsid w:val="008E4757"/>
    <w:rsid w:val="008E4CC7"/>
    <w:rsid w:val="008F710F"/>
    <w:rsid w:val="00914BF0"/>
    <w:rsid w:val="00915D22"/>
    <w:rsid w:val="0092315F"/>
    <w:rsid w:val="009307BD"/>
    <w:rsid w:val="00934D60"/>
    <w:rsid w:val="0094604F"/>
    <w:rsid w:val="00960D31"/>
    <w:rsid w:val="00997C35"/>
    <w:rsid w:val="009C5BEB"/>
    <w:rsid w:val="009E11C2"/>
    <w:rsid w:val="009E4AC8"/>
    <w:rsid w:val="009E6699"/>
    <w:rsid w:val="009F3471"/>
    <w:rsid w:val="009F3AE9"/>
    <w:rsid w:val="00A057C5"/>
    <w:rsid w:val="00A26598"/>
    <w:rsid w:val="00AB4A06"/>
    <w:rsid w:val="00AB7E9A"/>
    <w:rsid w:val="00AF16DE"/>
    <w:rsid w:val="00B040B2"/>
    <w:rsid w:val="00B05968"/>
    <w:rsid w:val="00B2500F"/>
    <w:rsid w:val="00B3290D"/>
    <w:rsid w:val="00B534A2"/>
    <w:rsid w:val="00B61135"/>
    <w:rsid w:val="00B62EB7"/>
    <w:rsid w:val="00B8470C"/>
    <w:rsid w:val="00B94A86"/>
    <w:rsid w:val="00B97550"/>
    <w:rsid w:val="00BA5E58"/>
    <w:rsid w:val="00BA6948"/>
    <w:rsid w:val="00BB1EF2"/>
    <w:rsid w:val="00BB4EB3"/>
    <w:rsid w:val="00BB77DB"/>
    <w:rsid w:val="00BC3B58"/>
    <w:rsid w:val="00BC5873"/>
    <w:rsid w:val="00BF1878"/>
    <w:rsid w:val="00BF66A0"/>
    <w:rsid w:val="00BF733B"/>
    <w:rsid w:val="00C01F15"/>
    <w:rsid w:val="00C2028F"/>
    <w:rsid w:val="00C55CB9"/>
    <w:rsid w:val="00C64EFC"/>
    <w:rsid w:val="00C65F74"/>
    <w:rsid w:val="00C7068D"/>
    <w:rsid w:val="00C800ED"/>
    <w:rsid w:val="00C84652"/>
    <w:rsid w:val="00C86EC1"/>
    <w:rsid w:val="00C91CC7"/>
    <w:rsid w:val="00CA5803"/>
    <w:rsid w:val="00CB4B15"/>
    <w:rsid w:val="00CB520D"/>
    <w:rsid w:val="00CD5DE9"/>
    <w:rsid w:val="00CE787E"/>
    <w:rsid w:val="00D135AE"/>
    <w:rsid w:val="00D24618"/>
    <w:rsid w:val="00D37A7E"/>
    <w:rsid w:val="00D40D65"/>
    <w:rsid w:val="00D53FC9"/>
    <w:rsid w:val="00D80DD4"/>
    <w:rsid w:val="00DA5F50"/>
    <w:rsid w:val="00DB0C5C"/>
    <w:rsid w:val="00DC1B47"/>
    <w:rsid w:val="00DC7700"/>
    <w:rsid w:val="00DE568B"/>
    <w:rsid w:val="00DF13C8"/>
    <w:rsid w:val="00E43439"/>
    <w:rsid w:val="00E576AE"/>
    <w:rsid w:val="00E67AF2"/>
    <w:rsid w:val="00EA7464"/>
    <w:rsid w:val="00EB6E32"/>
    <w:rsid w:val="00EC23EB"/>
    <w:rsid w:val="00EC342B"/>
    <w:rsid w:val="00F03930"/>
    <w:rsid w:val="00F07426"/>
    <w:rsid w:val="00F12223"/>
    <w:rsid w:val="00F51820"/>
    <w:rsid w:val="00F907F3"/>
    <w:rsid w:val="00FA14A3"/>
    <w:rsid w:val="00FB08B1"/>
    <w:rsid w:val="00FC73EC"/>
    <w:rsid w:val="00FD1072"/>
    <w:rsid w:val="00FF1A22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6B4A9EF4"/>
  <w15:docId w15:val="{B4D25D97-1721-4B8D-8060-CF9A8D6E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48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8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8E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48EB"/>
    <w:rPr>
      <w:b/>
      <w:bCs/>
      <w:kern w:val="44"/>
      <w:sz w:val="44"/>
      <w:szCs w:val="44"/>
    </w:rPr>
  </w:style>
  <w:style w:type="paragraph" w:customStyle="1" w:styleId="Default">
    <w:name w:val="Default"/>
    <w:rsid w:val="006B48E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48EB"/>
    <w:pPr>
      <w:ind w:firstLineChars="200" w:firstLine="420"/>
    </w:pPr>
  </w:style>
  <w:style w:type="paragraph" w:styleId="a8">
    <w:name w:val="Body Text"/>
    <w:basedOn w:val="Default"/>
    <w:next w:val="Default"/>
    <w:link w:val="a9"/>
    <w:uiPriority w:val="99"/>
    <w:rsid w:val="00873053"/>
    <w:rPr>
      <w:color w:val="auto"/>
    </w:rPr>
  </w:style>
  <w:style w:type="character" w:customStyle="1" w:styleId="a9">
    <w:name w:val="正文文本 字符"/>
    <w:basedOn w:val="a0"/>
    <w:link w:val="a8"/>
    <w:uiPriority w:val="99"/>
    <w:rsid w:val="00873053"/>
    <w:rPr>
      <w:rFonts w:ascii="Arial" w:hAnsi="Arial" w:cs="Arial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FF703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F703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F703B"/>
    <w:rPr>
      <w:sz w:val="18"/>
      <w:szCs w:val="18"/>
    </w:rPr>
  </w:style>
  <w:style w:type="table" w:styleId="ad">
    <w:name w:val="Table Grid"/>
    <w:basedOn w:val="a1"/>
    <w:uiPriority w:val="59"/>
    <w:rsid w:val="00C84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A5C7-9748-4CA5-8CD7-FE7C757C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hao</dc:creator>
  <cp:keywords/>
  <dc:description/>
  <cp:lastModifiedBy>Hao Fu</cp:lastModifiedBy>
  <cp:revision>20</cp:revision>
  <cp:lastPrinted>2025-09-02T02:14:00Z</cp:lastPrinted>
  <dcterms:created xsi:type="dcterms:W3CDTF">2016-09-05T10:14:00Z</dcterms:created>
  <dcterms:modified xsi:type="dcterms:W3CDTF">2025-09-02T02:32:00Z</dcterms:modified>
</cp:coreProperties>
</file>